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7231" wp14:editId="402C9AD1">
                <wp:simplePos x="0" y="0"/>
                <wp:positionH relativeFrom="column">
                  <wp:posOffset>-678484</wp:posOffset>
                </wp:positionH>
                <wp:positionV relativeFrom="paragraph">
                  <wp:posOffset>-193599</wp:posOffset>
                </wp:positionV>
                <wp:extent cx="7732090" cy="1038225"/>
                <wp:effectExtent l="57150" t="19050" r="7874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090" cy="1038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6BE" w:rsidRPr="00DF4E15" w:rsidRDefault="00DD3DEC" w:rsidP="00457C9E">
                            <w:pPr>
                              <w:ind w:left="900" w:right="897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C420D8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3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D6614A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2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 </w:t>
                            </w:r>
                            <w:r w:rsidR="00457C9E" w:rsidRPr="00457C9E">
                              <w:rPr>
                                <w:rFonts w:ascii="Cambria" w:eastAsia="Calibri" w:hAnsi="Cambria" w:cs="Times New Roman"/>
                                <w:u w:val="single"/>
                              </w:rPr>
                              <w:t>Examples of Ethical Conduct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006BE" w:rsidRPr="005B5C5C" w:rsidRDefault="006006BE" w:rsidP="00457C9E">
                            <w:pPr>
                              <w:ind w:left="900" w:right="897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457C9E" w:rsidRPr="003336D4">
                              <w:rPr>
                                <w:rFonts w:ascii="Cambria" w:eastAsia="Calibri" w:hAnsi="Cambria" w:cs="Times New Roman"/>
                              </w:rPr>
                              <w:t>The intent is to provide the context and examples of the ethical dilemma that participants will likely face on their job. These examples will help them better grasp</w:t>
                            </w:r>
                            <w:r w:rsidR="00457C9E">
                              <w:rPr>
                                <w:rFonts w:ascii="Cambria" w:eastAsia="Calibri" w:hAnsi="Cambria" w:cs="Times New Roman"/>
                              </w:rPr>
                              <w:t xml:space="preserve"> the abstract concept of ethics and f</w:t>
                            </w:r>
                            <w:r w:rsidR="00457C9E" w:rsidRPr="003336D4">
                              <w:rPr>
                                <w:rFonts w:ascii="Cambria" w:eastAsia="Calibri" w:hAnsi="Cambria" w:cs="Times New Roman"/>
                              </w:rPr>
                              <w:t>acilitate discussion</w:t>
                            </w:r>
                            <w:r w:rsidR="00A71D6B">
                              <w:rPr>
                                <w:rFonts w:ascii="Cambria" w:eastAsia="Calibri" w:hAnsi="Cambria" w:cs="Times New Roman"/>
                              </w:rPr>
                              <w:t>s around their role as a</w:t>
                            </w:r>
                            <w:r w:rsidR="00644D45">
                              <w:rPr>
                                <w:rFonts w:ascii="Cambria" w:eastAsia="Calibri" w:hAnsi="Cambria" w:cs="Times New Roman"/>
                              </w:rPr>
                              <w:t>uditor</w:t>
                            </w:r>
                            <w:r w:rsidR="00457C9E">
                              <w:rPr>
                                <w:rFonts w:ascii="Cambria" w:eastAsia="Calibri" w:hAnsi="Cambria" w:cs="Times New Roman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7231" id="Rectangle 3" o:spid="_x0000_s1026" style="position:absolute;margin-left:-53.4pt;margin-top:-15.25pt;width:608.8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" fillcolor="#17365d [2415]" strokecolor="#795d9b [3047]">
                <v:shadow on="t" color="black" opacity="22937f" origin=",.5" offset="0,.63889mm"/>
                <v:textbox>
                  <w:txbxContent>
                    <w:p w:rsidR="006006BE" w:rsidRPr="00DF4E15" w:rsidRDefault="00DD3DEC" w:rsidP="00457C9E">
                      <w:pPr>
                        <w:ind w:left="900" w:right="897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C420D8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3</w:t>
                      </w:r>
                      <w:r w:rsidR="006006B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D6614A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2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 </w:t>
                      </w:r>
                      <w:r w:rsidR="00457C9E" w:rsidRPr="00457C9E">
                        <w:rPr>
                          <w:rFonts w:ascii="Cambria" w:eastAsia="Calibri" w:hAnsi="Cambria" w:cs="Times New Roman"/>
                          <w:u w:val="single"/>
                        </w:rPr>
                        <w:t>Examples of Ethical Conduct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6006BE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6006BE"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006BE" w:rsidRPr="005B5C5C" w:rsidRDefault="006006BE" w:rsidP="00457C9E">
                      <w:pPr>
                        <w:ind w:left="900" w:right="897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457C9E" w:rsidRPr="003336D4">
                        <w:rPr>
                          <w:rFonts w:ascii="Cambria" w:eastAsia="Calibri" w:hAnsi="Cambria" w:cs="Times New Roman"/>
                        </w:rPr>
                        <w:t>The intent is to provide the context and examples of the ethical dilemma that participants will likely face on their job. These examples will help them better grasp</w:t>
                      </w:r>
                      <w:r w:rsidR="00457C9E">
                        <w:rPr>
                          <w:rFonts w:ascii="Cambria" w:eastAsia="Calibri" w:hAnsi="Cambria" w:cs="Times New Roman"/>
                        </w:rPr>
                        <w:t xml:space="preserve"> the abstract concept of ethics and f</w:t>
                      </w:r>
                      <w:r w:rsidR="00457C9E" w:rsidRPr="003336D4">
                        <w:rPr>
                          <w:rFonts w:ascii="Cambria" w:eastAsia="Calibri" w:hAnsi="Cambria" w:cs="Times New Roman"/>
                        </w:rPr>
                        <w:t>acilitate discussion</w:t>
                      </w:r>
                      <w:r w:rsidR="00A71D6B">
                        <w:rPr>
                          <w:rFonts w:ascii="Cambria" w:eastAsia="Calibri" w:hAnsi="Cambria" w:cs="Times New Roman"/>
                        </w:rPr>
                        <w:t>s around their role as a</w:t>
                      </w:r>
                      <w:r w:rsidR="00644D45">
                        <w:rPr>
                          <w:rFonts w:ascii="Cambria" w:eastAsia="Calibri" w:hAnsi="Cambria" w:cs="Times New Roman"/>
                        </w:rPr>
                        <w:t>uditor</w:t>
                      </w:r>
                      <w:r w:rsidR="00457C9E">
                        <w:rPr>
                          <w:rFonts w:ascii="Cambria" w:eastAsia="Calibri" w:hAnsi="Cambria" w:cs="Times New Roman"/>
                        </w:rPr>
                        <w:t>s.</w:t>
                      </w:r>
                    </w:p>
                  </w:txbxContent>
                </v:textbox>
              </v:rect>
            </w:pict>
          </mc:Fallback>
        </mc:AlternateContent>
      </w:r>
    </w:p>
    <w:p w:rsidR="00111FD0" w:rsidRDefault="00111FD0"/>
    <w:p w:rsidR="00DF4249" w:rsidRDefault="00DF4249">
      <w:pPr>
        <w:rPr>
          <w:b/>
        </w:rPr>
      </w:pPr>
    </w:p>
    <w:p w:rsidR="00111FD0" w:rsidRDefault="00111FD0" w:rsidP="00030661">
      <w:pPr>
        <w:spacing w:after="0"/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</w:p>
    <w:p w:rsidR="00DF4249" w:rsidRDefault="00751007" w:rsidP="00AE2554">
      <w:pPr>
        <w:pStyle w:val="ListParagraph"/>
        <w:numPr>
          <w:ilvl w:val="0"/>
          <w:numId w:val="5"/>
        </w:numPr>
      </w:pPr>
      <w:r>
        <w:t xml:space="preserve">PowerPoint slides: </w:t>
      </w:r>
      <w:r w:rsidR="00C50BB6">
        <w:t xml:space="preserve">Professional Ethics </w:t>
      </w:r>
      <w:r w:rsidR="00232F83">
        <w:t>3-18</w:t>
      </w:r>
    </w:p>
    <w:p w:rsidR="00751007" w:rsidRDefault="00422E4D" w:rsidP="00B40D4D">
      <w:pPr>
        <w:pStyle w:val="ListParagraph"/>
        <w:numPr>
          <w:ilvl w:val="0"/>
          <w:numId w:val="5"/>
        </w:numPr>
      </w:pPr>
      <w:r>
        <w:t>Flipchart</w:t>
      </w:r>
    </w:p>
    <w:p w:rsidR="00751007" w:rsidRDefault="00751007" w:rsidP="00B40D4D">
      <w:pPr>
        <w:pStyle w:val="ListParagraph"/>
        <w:numPr>
          <w:ilvl w:val="0"/>
          <w:numId w:val="5"/>
        </w:numPr>
      </w:pPr>
      <w:r w:rsidRPr="00AB1559">
        <w:t>M</w:t>
      </w:r>
      <w:r w:rsidR="002D2C85" w:rsidRPr="00AB1559">
        <w:t>arkers</w:t>
      </w:r>
    </w:p>
    <w:p w:rsidR="004F68FE" w:rsidRDefault="00A8328A" w:rsidP="00030661">
      <w:pPr>
        <w:spacing w:after="0"/>
        <w:rPr>
          <w:b/>
        </w:rPr>
      </w:pPr>
      <w:r>
        <w:rPr>
          <w:b/>
        </w:rPr>
        <w:t>RESOURCES FOR PARTICIPANTS</w:t>
      </w:r>
    </w:p>
    <w:p w:rsidR="002D2C85" w:rsidRPr="002D2C85" w:rsidRDefault="002D2C85" w:rsidP="002D2C85">
      <w:pPr>
        <w:pStyle w:val="ListParagraph"/>
        <w:numPr>
          <w:ilvl w:val="0"/>
          <w:numId w:val="35"/>
        </w:numPr>
        <w:ind w:left="90" w:firstLine="0"/>
        <w:rPr>
          <w:b/>
        </w:rPr>
      </w:pPr>
      <w:r>
        <w:rPr>
          <w:b/>
        </w:rPr>
        <w:t>NA</w:t>
      </w:r>
    </w:p>
    <w:tbl>
      <w:tblPr>
        <w:tblStyle w:val="TableGrid"/>
        <w:tblW w:w="10468" w:type="dxa"/>
        <w:tblInd w:w="-342" w:type="dxa"/>
        <w:tblLook w:val="04A0" w:firstRow="1" w:lastRow="0" w:firstColumn="1" w:lastColumn="0" w:noHBand="0" w:noVBand="1"/>
      </w:tblPr>
      <w:tblGrid>
        <w:gridCol w:w="1170"/>
        <w:gridCol w:w="6810"/>
        <w:gridCol w:w="1626"/>
        <w:gridCol w:w="862"/>
      </w:tblGrid>
      <w:tr w:rsidR="004F68FE" w:rsidTr="00E00066">
        <w:trPr>
          <w:trHeight w:val="398"/>
        </w:trPr>
        <w:tc>
          <w:tcPr>
            <w:tcW w:w="1170" w:type="dxa"/>
          </w:tcPr>
          <w:p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810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862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400B">
              <w:rPr>
                <w:b/>
              </w:rPr>
              <w:t xml:space="preserve"> 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:rsidTr="00E00066">
        <w:trPr>
          <w:trHeight w:val="1115"/>
        </w:trPr>
        <w:tc>
          <w:tcPr>
            <w:tcW w:w="1170" w:type="dxa"/>
          </w:tcPr>
          <w:p w:rsidR="0073357C" w:rsidRPr="0073357C" w:rsidRDefault="0073357C" w:rsidP="00AD749E">
            <w:r w:rsidRPr="0073357C">
              <w:t>1</w:t>
            </w:r>
          </w:p>
          <w:p w:rsidR="0073357C" w:rsidRDefault="0073357C" w:rsidP="00AD749E">
            <w:pPr>
              <w:rPr>
                <w:b/>
              </w:rPr>
            </w:pPr>
          </w:p>
          <w:p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810" w:type="dxa"/>
          </w:tcPr>
          <w:p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:rsidR="0073357C" w:rsidRPr="004D0FE5" w:rsidRDefault="005365F4" w:rsidP="00DC321B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review different </w:t>
            </w:r>
            <w:r w:rsidR="00DC321B">
              <w:t>scenarios</w:t>
            </w:r>
            <w:r w:rsidRPr="005365F4">
              <w:t xml:space="preserve"> associated with </w:t>
            </w:r>
            <w:r w:rsidR="00DC321B">
              <w:t>ethical conduct</w:t>
            </w:r>
          </w:p>
        </w:tc>
        <w:tc>
          <w:tcPr>
            <w:tcW w:w="1626" w:type="dxa"/>
          </w:tcPr>
          <w:p w:rsidR="0073357C" w:rsidRPr="00751007" w:rsidRDefault="00232F83" w:rsidP="00A80D09">
            <w:r>
              <w:t>PowerPoint  Slides 3</w:t>
            </w:r>
            <w:r w:rsidR="00A80D09" w:rsidRPr="00A80D09">
              <w:t>-</w:t>
            </w:r>
            <w:r>
              <w:t>4</w:t>
            </w:r>
          </w:p>
        </w:tc>
        <w:tc>
          <w:tcPr>
            <w:tcW w:w="862" w:type="dxa"/>
          </w:tcPr>
          <w:p w:rsidR="0073357C" w:rsidRPr="00600CE3" w:rsidRDefault="00B13F76" w:rsidP="00AD749E">
            <w:r>
              <w:t>2 min</w:t>
            </w:r>
          </w:p>
        </w:tc>
      </w:tr>
      <w:tr w:rsidR="004307FD" w:rsidTr="00E00066">
        <w:trPr>
          <w:trHeight w:val="398"/>
        </w:trPr>
        <w:tc>
          <w:tcPr>
            <w:tcW w:w="1170" w:type="dxa"/>
          </w:tcPr>
          <w:p w:rsidR="004307FD" w:rsidRPr="0073357C" w:rsidRDefault="004307FD" w:rsidP="00AD749E">
            <w:r>
              <w:t>2</w:t>
            </w:r>
          </w:p>
        </w:tc>
        <w:tc>
          <w:tcPr>
            <w:tcW w:w="6810" w:type="dxa"/>
          </w:tcPr>
          <w:p w:rsidR="00751007" w:rsidRDefault="00751007" w:rsidP="00751007">
            <w:r>
              <w:t>INSTRUCTIONS</w:t>
            </w:r>
          </w:p>
          <w:p w:rsidR="00DC321B" w:rsidRPr="00DC321B" w:rsidRDefault="00DC321B" w:rsidP="00DC321B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a </w:t>
            </w:r>
            <w:r w:rsidRPr="00DC321B">
              <w:t xml:space="preserve">participant to </w:t>
            </w:r>
            <w:r>
              <w:t>read the first scenario</w:t>
            </w:r>
          </w:p>
          <w:p w:rsidR="00DC321B" w:rsidRDefault="00DC321B" w:rsidP="00DC321B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sk participants:</w:t>
            </w:r>
          </w:p>
          <w:p w:rsidR="00DC321B" w:rsidRDefault="00DC321B" w:rsidP="00DC321B">
            <w:pPr>
              <w:pStyle w:val="ListParagraph"/>
              <w:numPr>
                <w:ilvl w:val="1"/>
                <w:numId w:val="32"/>
              </w:numPr>
              <w:jc w:val="both"/>
            </w:pPr>
            <w:r>
              <w:t>What are the issues here?</w:t>
            </w:r>
          </w:p>
          <w:p w:rsidR="00DC321B" w:rsidRDefault="00DC321B" w:rsidP="00DC321B">
            <w:pPr>
              <w:pStyle w:val="ListParagraph"/>
              <w:numPr>
                <w:ilvl w:val="1"/>
                <w:numId w:val="32"/>
              </w:numPr>
              <w:jc w:val="both"/>
            </w:pPr>
            <w:r>
              <w:t>What is the right thing to do?</w:t>
            </w:r>
          </w:p>
          <w:p w:rsidR="00DC321B" w:rsidRDefault="00DC321B" w:rsidP="00DC321B">
            <w:pPr>
              <w:pStyle w:val="ListParagraph"/>
              <w:numPr>
                <w:ilvl w:val="1"/>
                <w:numId w:val="32"/>
              </w:numPr>
              <w:jc w:val="both"/>
            </w:pPr>
            <w:r>
              <w:t>What are the consequences if you don’t do the right thing?</w:t>
            </w:r>
          </w:p>
          <w:p w:rsidR="00DC321B" w:rsidRDefault="00DC321B" w:rsidP="00DC321B">
            <w:pPr>
              <w:pStyle w:val="ListParagraph"/>
              <w:numPr>
                <w:ilvl w:val="1"/>
                <w:numId w:val="32"/>
              </w:numPr>
              <w:jc w:val="both"/>
            </w:pPr>
            <w:r>
              <w:t>How hard is it for you to do the right thing?</w:t>
            </w:r>
          </w:p>
          <w:p w:rsidR="00C35A96" w:rsidRDefault="00DC321B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Write participant responses on the flip chart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lternate with each </w:t>
            </w:r>
            <w:r w:rsidR="00DC321B">
              <w:t xml:space="preserve">participant </w:t>
            </w:r>
            <w:r>
              <w:t xml:space="preserve">until </w:t>
            </w:r>
            <w:r w:rsidR="00DC321B">
              <w:t>all the scenarios have been read and discussed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</w:p>
        </w:tc>
        <w:tc>
          <w:tcPr>
            <w:tcW w:w="1626" w:type="dxa"/>
          </w:tcPr>
          <w:p w:rsidR="004307FD" w:rsidRPr="0097061C" w:rsidRDefault="004307FD" w:rsidP="00AD749E"/>
        </w:tc>
        <w:tc>
          <w:tcPr>
            <w:tcW w:w="862" w:type="dxa"/>
          </w:tcPr>
          <w:p w:rsidR="004307FD" w:rsidRPr="00600CE3" w:rsidRDefault="00B13F76" w:rsidP="00AD749E">
            <w:r>
              <w:t>3 min</w:t>
            </w:r>
          </w:p>
        </w:tc>
      </w:tr>
      <w:tr w:rsidR="004F68FE" w:rsidTr="00E00066">
        <w:trPr>
          <w:trHeight w:val="422"/>
        </w:trPr>
        <w:tc>
          <w:tcPr>
            <w:tcW w:w="1170" w:type="dxa"/>
          </w:tcPr>
          <w:p w:rsidR="004F68FE" w:rsidRDefault="004307FD" w:rsidP="00AD749E">
            <w:r>
              <w:t>3</w:t>
            </w:r>
          </w:p>
        </w:tc>
        <w:tc>
          <w:tcPr>
            <w:tcW w:w="6810" w:type="dxa"/>
          </w:tcPr>
          <w:p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:rsidR="00F232FB" w:rsidRDefault="00F232FB" w:rsidP="00AD749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:rsidR="001D58BA" w:rsidRDefault="00F232FB" w:rsidP="00DC321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</w:tc>
        <w:tc>
          <w:tcPr>
            <w:tcW w:w="1626" w:type="dxa"/>
          </w:tcPr>
          <w:p w:rsidR="00195505" w:rsidRDefault="00232F83" w:rsidP="00DC321B">
            <w:r>
              <w:t>PowerPoint Slides 3-6</w:t>
            </w:r>
          </w:p>
          <w:p w:rsidR="009E5ACC" w:rsidRDefault="009E5ACC" w:rsidP="00DC321B">
            <w:r w:rsidRPr="009E5ACC">
              <w:t xml:space="preserve">Flipchart </w:t>
            </w:r>
          </w:p>
          <w:p w:rsidR="00DC321B" w:rsidRDefault="00DC321B" w:rsidP="00DC321B">
            <w:r>
              <w:t>Markers</w:t>
            </w:r>
          </w:p>
        </w:tc>
        <w:tc>
          <w:tcPr>
            <w:tcW w:w="862" w:type="dxa"/>
          </w:tcPr>
          <w:p w:rsidR="004F68FE" w:rsidRDefault="006A7864" w:rsidP="006A7864">
            <w:r>
              <w:t>15</w:t>
            </w:r>
            <w:bookmarkStart w:id="0" w:name="_GoBack"/>
            <w:bookmarkEnd w:id="0"/>
            <w:r w:rsidR="00B13F76">
              <w:t xml:space="preserve"> </w:t>
            </w:r>
            <w:r w:rsidR="00114902">
              <w:t>min</w:t>
            </w:r>
          </w:p>
        </w:tc>
      </w:tr>
      <w:tr w:rsidR="00751007" w:rsidTr="00E00066">
        <w:trPr>
          <w:trHeight w:val="422"/>
        </w:trPr>
        <w:tc>
          <w:tcPr>
            <w:tcW w:w="1170" w:type="dxa"/>
          </w:tcPr>
          <w:p w:rsidR="00751007" w:rsidRDefault="00751007" w:rsidP="00AD749E">
            <w:r>
              <w:t>4</w:t>
            </w:r>
          </w:p>
        </w:tc>
        <w:tc>
          <w:tcPr>
            <w:tcW w:w="6810" w:type="dxa"/>
          </w:tcPr>
          <w:p w:rsidR="00751007" w:rsidRDefault="00751007" w:rsidP="00751007">
            <w:pPr>
              <w:jc w:val="both"/>
            </w:pPr>
            <w:r>
              <w:t>Debrief the activity:</w:t>
            </w:r>
          </w:p>
          <w:p w:rsidR="00751007" w:rsidRDefault="00232F83" w:rsidP="00751007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Review PowerPoint slides 7</w:t>
            </w:r>
            <w:r w:rsidR="00751007">
              <w:t xml:space="preserve"> to </w:t>
            </w:r>
            <w:r>
              <w:t>13</w:t>
            </w:r>
            <w:r w:rsidR="00751007">
              <w:t xml:space="preserve"> </w:t>
            </w:r>
          </w:p>
          <w:p w:rsidR="00751007" w:rsidRDefault="00521B1A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y remaining questions and/or concerns from participants.</w:t>
            </w:r>
          </w:p>
        </w:tc>
        <w:tc>
          <w:tcPr>
            <w:tcW w:w="1626" w:type="dxa"/>
          </w:tcPr>
          <w:p w:rsidR="00521B1A" w:rsidRDefault="00521B1A" w:rsidP="00521B1A">
            <w:r>
              <w:t xml:space="preserve">PowerPoint  Slides </w:t>
            </w:r>
            <w:r w:rsidR="00A80D09">
              <w:t>1</w:t>
            </w:r>
            <w:r w:rsidR="00232F83">
              <w:t>4</w:t>
            </w:r>
            <w:r>
              <w:t>-</w:t>
            </w:r>
            <w:r w:rsidR="00232F83">
              <w:t>18</w:t>
            </w:r>
            <w:r>
              <w:t xml:space="preserve"> </w:t>
            </w:r>
          </w:p>
          <w:p w:rsidR="00751007" w:rsidRDefault="00521B1A" w:rsidP="00521B1A">
            <w:r>
              <w:t>PPT Teaching Guide</w:t>
            </w:r>
          </w:p>
        </w:tc>
        <w:tc>
          <w:tcPr>
            <w:tcW w:w="862" w:type="dxa"/>
          </w:tcPr>
          <w:p w:rsidR="00751007" w:rsidRDefault="00521B1A" w:rsidP="006A7864">
            <w:r>
              <w:t>1</w:t>
            </w:r>
            <w:r w:rsidR="006A7864">
              <w:t>0</w:t>
            </w:r>
            <w:r>
              <w:t xml:space="preserve"> min</w:t>
            </w:r>
          </w:p>
        </w:tc>
      </w:tr>
      <w:tr w:rsidR="00521B1A" w:rsidTr="00BB45D3">
        <w:trPr>
          <w:trHeight w:val="422"/>
        </w:trPr>
        <w:tc>
          <w:tcPr>
            <w:tcW w:w="9606" w:type="dxa"/>
            <w:gridSpan w:val="3"/>
          </w:tcPr>
          <w:p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862" w:type="dxa"/>
          </w:tcPr>
          <w:p w:rsidR="00521B1A" w:rsidRDefault="006A7864" w:rsidP="00AD749E">
            <w:r>
              <w:t>3</w:t>
            </w:r>
            <w:r w:rsidR="00C50BB6">
              <w:t>0</w:t>
            </w:r>
            <w:r w:rsidR="00B13F76">
              <w:t xml:space="preserve"> min</w:t>
            </w:r>
          </w:p>
        </w:tc>
      </w:tr>
    </w:tbl>
    <w:p w:rsidR="00111FD0" w:rsidRDefault="00111FD0"/>
    <w:sectPr w:rsidR="00111FD0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B5" w:rsidRDefault="001262B5" w:rsidP="0078057E">
      <w:pPr>
        <w:spacing w:after="0" w:line="240" w:lineRule="auto"/>
      </w:pPr>
      <w:r>
        <w:separator/>
      </w:r>
    </w:p>
  </w:endnote>
  <w:endnote w:type="continuationSeparator" w:id="0">
    <w:p w:rsidR="001262B5" w:rsidRDefault="001262B5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BE" w:rsidRDefault="006006BE">
    <w:pPr>
      <w:pStyle w:val="Footer"/>
      <w:jc w:val="right"/>
    </w:pPr>
  </w:p>
  <w:p w:rsidR="006006BE" w:rsidRPr="00030661" w:rsidRDefault="006006BE">
    <w:pPr>
      <w:pStyle w:val="Footer"/>
    </w:pPr>
    <w:r w:rsidRPr="00030661">
      <w:t>Module</w:t>
    </w:r>
    <w:r w:rsidR="006A7864">
      <w:t xml:space="preserve"> 2</w:t>
    </w:r>
    <w:r w:rsidRPr="00030661">
      <w:t xml:space="preserve">:  </w:t>
    </w:r>
    <w:r w:rsidR="00546E3B">
      <w:t>Introduction to Site Audit</w:t>
    </w:r>
    <w:r w:rsidRPr="00030661">
      <w:tab/>
    </w:r>
    <w:r w:rsidRPr="00030661">
      <w:tab/>
      <w:t xml:space="preserve">           Activity</w:t>
    </w:r>
    <w:r w:rsidR="006A7864">
      <w:t xml:space="preserve"> 2</w:t>
    </w:r>
    <w:r w:rsidR="00D6614A">
      <w:t>.2</w:t>
    </w:r>
    <w:r w:rsidRPr="00030661">
      <w:t xml:space="preserve">: </w:t>
    </w:r>
    <w:r w:rsidR="00457C9E" w:rsidRPr="00030661">
      <w:rPr>
        <w:rFonts w:eastAsia="Calibri" w:cs="Times New Roman"/>
      </w:rPr>
      <w:t>Examples of Ethical Condu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B5" w:rsidRDefault="001262B5" w:rsidP="0078057E">
      <w:pPr>
        <w:spacing w:after="0" w:line="240" w:lineRule="auto"/>
      </w:pPr>
      <w:r>
        <w:separator/>
      </w:r>
    </w:p>
  </w:footnote>
  <w:footnote w:type="continuationSeparator" w:id="0">
    <w:p w:rsidR="001262B5" w:rsidRDefault="001262B5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6BE" w:rsidRDefault="00EB0473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264F6B" wp14:editId="03C1889A">
                  <wp:simplePos x="0" y="0"/>
                  <wp:positionH relativeFrom="column">
                    <wp:posOffset>71978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6BE" w:rsidRPr="00111FD0" w:rsidRDefault="00EB0473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DD3DEC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6A7864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="001C33D7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D6614A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7264F6B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6.7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" fillcolor="white [3201]" stroked="f" strokeweight=".5pt">
                  <v:textbox>
                    <w:txbxContent>
                      <w:p w:rsidR="006006BE" w:rsidRPr="00111FD0" w:rsidRDefault="00EB0473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DD3DEC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6A7864">
                          <w:rPr>
                            <w:b/>
                            <w:sz w:val="24"/>
                          </w:rPr>
                          <w:t>2</w:t>
                        </w:r>
                        <w:r w:rsidR="001C33D7">
                          <w:rPr>
                            <w:b/>
                            <w:sz w:val="24"/>
                          </w:rPr>
                          <w:t>.</w:t>
                        </w:r>
                        <w:r w:rsidR="00D6614A"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2A22F6C" wp14:editId="130213E9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82880</wp:posOffset>
                  </wp:positionV>
                  <wp:extent cx="870585" cy="397510"/>
                  <wp:effectExtent l="57150" t="19050" r="5715" b="7874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70585" cy="397510"/>
                            <a:chOff x="0" y="0"/>
                            <a:chExt cx="870585" cy="3975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:\Users\chn7\AppData\Local\Microsoft\Windows\Temporary Internet Files\Content.IE5\13WNRYC7\MC900282456[1].wm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33020"/>
                              <a:ext cx="413385" cy="364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:\Users\chn7\Pictures\clip-art00201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397510"/>
                            </a:xfrm>
                            <a:prstGeom prst="rect">
                              <a:avLst/>
                            </a:prstGeom>
                            <a:ln w="3175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extLst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1C228D3" id="Group 1" o:spid="_x0000_s1026" style="position:absolute;margin-left:-4.6pt;margin-top:-14.4pt;width:68.55pt;height:31.3pt;z-index:251661312" coordsize="8705,3975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left:4572;top:330;width:4133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fkCzAAAAA2gAAAA8AAABkcnMvZG93bnJldi54bWxEj0GLwjAUhO+C/yE8wZumiixSjSKKIHra&#10;rt4fzbOtNi8liW3dX79ZWNjjMDPfMOttb2rRkvOVZQWzaQKCOLe64kLB9es4WYLwAVljbZkUvMnD&#10;djMcrDHVtuNParNQiAhhn6KCMoQmldLnJRn0U9sQR+9uncEQpSukdthFuKnlPEk+pMGK40KJDe1L&#10;yp/Zyygw311+uFbnR31xWWuKpXvcnhelxqN+twIRqA//4b/2SStYwO+VeAPk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+QLMAAAADaAAAADwAAAAAAAAAAAAAAAACfAgAA&#10;ZHJzL2Rvd25yZXYueG1sUEsFBgAAAAAEAAQA9wAAAIwDAAAAAA==&#10;">
                    <v:imagedata r:id="rId3" o:title="MC900282456[1]"/>
                  </v:shape>
                  <v:shape id="Picture 5" o:spid="_x0000_s1028" type="#_x0000_t75" style="position:absolute;width:3816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fFbCAAAA2gAAAA8AAABkcnMvZG93bnJldi54bWxEj0+LwjAUxO8LfofwBG+aKuhqNYooorCH&#10;9d/F27N5tsXmpTTR1m9vFoQ9DvObGWa2aEwhnlS53LKCfi8CQZxYnXOq4HzadMcgnEfWWFgmBS9y&#10;sJi3vmYYa1vzgZ5Hn4pQwi5GBZn3ZSylSzIy6Hq2JA7ezVYGfZBVKnWFdSg3hRxE0UgazDksZFjS&#10;KqPkfnwYBZtrHbDk8piM1/vfaE0/t8n2W6lOu1lOQXhq/D/8Se+0giH8XQk3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nxWwgAAANoAAAAPAAAAAAAAAAAAAAAAAJ8C&#10;AABkcnMvZG93bnJldi54bWxQSwUGAAAAAAQABAD3AAAAjgMAAAAA&#10;" strokeweight=".25pt">
                    <v:imagedata r:id="rId4" o:title="clip-art00201"/>
                    <v:shadow on="t" color="black" opacity="20971f" offset="0,2.2pt"/>
                  </v:shape>
                </v:group>
              </w:pict>
            </mc:Fallback>
          </mc:AlternateContent>
        </w:r>
        <w:r>
          <w:rPr>
            <w:noProof/>
          </w:rPr>
          <w:t xml:space="preserve"> </w:t>
        </w:r>
        <w:r w:rsidR="006006BE">
          <w:t xml:space="preserve">Page </w:t>
        </w:r>
        <w:r w:rsidR="006006BE">
          <w:fldChar w:fldCharType="begin"/>
        </w:r>
        <w:r w:rsidR="006006BE">
          <w:instrText xml:space="preserve"> PAGE   \* MERGEFORMAT </w:instrText>
        </w:r>
        <w:r w:rsidR="006006BE">
          <w:fldChar w:fldCharType="separate"/>
        </w:r>
        <w:r w:rsidR="006A7864">
          <w:rPr>
            <w:noProof/>
          </w:rPr>
          <w:t>1</w:t>
        </w:r>
        <w:r w:rsidR="006006BE">
          <w:rPr>
            <w:noProof/>
          </w:rPr>
          <w:fldChar w:fldCharType="end"/>
        </w:r>
      </w:p>
      <w:p w:rsidR="006006BE" w:rsidRDefault="001262B5">
        <w:pPr>
          <w:pStyle w:val="Header"/>
          <w:jc w:val="right"/>
        </w:pPr>
      </w:p>
    </w:sdtContent>
  </w:sdt>
  <w:p w:rsidR="006006BE" w:rsidRDefault="00600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57E"/>
    <w:multiLevelType w:val="hybridMultilevel"/>
    <w:tmpl w:val="10E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27"/>
  </w:num>
  <w:num w:numId="5">
    <w:abstractNumId w:val="11"/>
  </w:num>
  <w:num w:numId="6">
    <w:abstractNumId w:val="8"/>
  </w:num>
  <w:num w:numId="7">
    <w:abstractNumId w:val="22"/>
  </w:num>
  <w:num w:numId="8">
    <w:abstractNumId w:val="13"/>
  </w:num>
  <w:num w:numId="9">
    <w:abstractNumId w:val="0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28"/>
  </w:num>
  <w:num w:numId="15">
    <w:abstractNumId w:val="2"/>
  </w:num>
  <w:num w:numId="16">
    <w:abstractNumId w:val="31"/>
  </w:num>
  <w:num w:numId="17">
    <w:abstractNumId w:val="33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12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30661"/>
    <w:rsid w:val="00033468"/>
    <w:rsid w:val="000361DA"/>
    <w:rsid w:val="00047D22"/>
    <w:rsid w:val="00060718"/>
    <w:rsid w:val="00085959"/>
    <w:rsid w:val="00090861"/>
    <w:rsid w:val="00090C82"/>
    <w:rsid w:val="00094B0B"/>
    <w:rsid w:val="00095D8C"/>
    <w:rsid w:val="000A0B01"/>
    <w:rsid w:val="000A3E35"/>
    <w:rsid w:val="000A5FF6"/>
    <w:rsid w:val="000B393B"/>
    <w:rsid w:val="000C0B86"/>
    <w:rsid w:val="000D3401"/>
    <w:rsid w:val="000E33BA"/>
    <w:rsid w:val="000E466F"/>
    <w:rsid w:val="000F3EB8"/>
    <w:rsid w:val="000F4FA1"/>
    <w:rsid w:val="000F704B"/>
    <w:rsid w:val="00111FD0"/>
    <w:rsid w:val="00114902"/>
    <w:rsid w:val="0011528C"/>
    <w:rsid w:val="00122225"/>
    <w:rsid w:val="001262B5"/>
    <w:rsid w:val="00134B11"/>
    <w:rsid w:val="00135F7C"/>
    <w:rsid w:val="001838BF"/>
    <w:rsid w:val="00186406"/>
    <w:rsid w:val="00195505"/>
    <w:rsid w:val="00197D3F"/>
    <w:rsid w:val="001B5BAB"/>
    <w:rsid w:val="001C14C5"/>
    <w:rsid w:val="001C1B28"/>
    <w:rsid w:val="001C33D7"/>
    <w:rsid w:val="001C6005"/>
    <w:rsid w:val="001D3B0E"/>
    <w:rsid w:val="001D4DE5"/>
    <w:rsid w:val="001D58BA"/>
    <w:rsid w:val="001D7733"/>
    <w:rsid w:val="001E05A7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32F83"/>
    <w:rsid w:val="0024009F"/>
    <w:rsid w:val="002569B9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334BF"/>
    <w:rsid w:val="00342EB5"/>
    <w:rsid w:val="00347CCA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57C9E"/>
    <w:rsid w:val="00461DFC"/>
    <w:rsid w:val="00474704"/>
    <w:rsid w:val="00481366"/>
    <w:rsid w:val="004910E1"/>
    <w:rsid w:val="00494777"/>
    <w:rsid w:val="0049709D"/>
    <w:rsid w:val="004A3F4B"/>
    <w:rsid w:val="004C489D"/>
    <w:rsid w:val="004C54FD"/>
    <w:rsid w:val="004D0FE5"/>
    <w:rsid w:val="004D2815"/>
    <w:rsid w:val="004D56B8"/>
    <w:rsid w:val="004D674E"/>
    <w:rsid w:val="004F2370"/>
    <w:rsid w:val="004F68FE"/>
    <w:rsid w:val="00502631"/>
    <w:rsid w:val="00507809"/>
    <w:rsid w:val="00520C4C"/>
    <w:rsid w:val="00521B1A"/>
    <w:rsid w:val="005234AF"/>
    <w:rsid w:val="0053504B"/>
    <w:rsid w:val="005365F4"/>
    <w:rsid w:val="00542104"/>
    <w:rsid w:val="00546E3B"/>
    <w:rsid w:val="00550E8D"/>
    <w:rsid w:val="00553274"/>
    <w:rsid w:val="005546CF"/>
    <w:rsid w:val="005703BC"/>
    <w:rsid w:val="00585CEA"/>
    <w:rsid w:val="00591A61"/>
    <w:rsid w:val="005A712F"/>
    <w:rsid w:val="005B4337"/>
    <w:rsid w:val="005B5C5C"/>
    <w:rsid w:val="005C24C5"/>
    <w:rsid w:val="005C3585"/>
    <w:rsid w:val="005D078C"/>
    <w:rsid w:val="005D5782"/>
    <w:rsid w:val="005D691A"/>
    <w:rsid w:val="005D7741"/>
    <w:rsid w:val="005E23FF"/>
    <w:rsid w:val="005E3830"/>
    <w:rsid w:val="005E4BF7"/>
    <w:rsid w:val="005E78F9"/>
    <w:rsid w:val="005F2B13"/>
    <w:rsid w:val="005F67A9"/>
    <w:rsid w:val="006006BE"/>
    <w:rsid w:val="00600CE3"/>
    <w:rsid w:val="00605033"/>
    <w:rsid w:val="006254BB"/>
    <w:rsid w:val="00633EB3"/>
    <w:rsid w:val="00643C34"/>
    <w:rsid w:val="00644D45"/>
    <w:rsid w:val="00673102"/>
    <w:rsid w:val="00673ACE"/>
    <w:rsid w:val="00675282"/>
    <w:rsid w:val="00676EFD"/>
    <w:rsid w:val="00685309"/>
    <w:rsid w:val="006A1B14"/>
    <w:rsid w:val="006A642F"/>
    <w:rsid w:val="006A7864"/>
    <w:rsid w:val="006B31B9"/>
    <w:rsid w:val="006C6693"/>
    <w:rsid w:val="006D0E16"/>
    <w:rsid w:val="006D1904"/>
    <w:rsid w:val="006D2FB8"/>
    <w:rsid w:val="006D464A"/>
    <w:rsid w:val="006D6088"/>
    <w:rsid w:val="006E327E"/>
    <w:rsid w:val="00700E3F"/>
    <w:rsid w:val="00706661"/>
    <w:rsid w:val="007113D9"/>
    <w:rsid w:val="00733094"/>
    <w:rsid w:val="0073357C"/>
    <w:rsid w:val="00751007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D311F"/>
    <w:rsid w:val="007D64FA"/>
    <w:rsid w:val="007E67E6"/>
    <w:rsid w:val="0081397C"/>
    <w:rsid w:val="0081432C"/>
    <w:rsid w:val="00823A09"/>
    <w:rsid w:val="008312CC"/>
    <w:rsid w:val="00831FBD"/>
    <w:rsid w:val="008469EF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103B1"/>
    <w:rsid w:val="0091086F"/>
    <w:rsid w:val="00912725"/>
    <w:rsid w:val="00916BD7"/>
    <w:rsid w:val="00926DCD"/>
    <w:rsid w:val="00933F73"/>
    <w:rsid w:val="009464AB"/>
    <w:rsid w:val="0095521F"/>
    <w:rsid w:val="0097061C"/>
    <w:rsid w:val="009778E9"/>
    <w:rsid w:val="00981A8C"/>
    <w:rsid w:val="009874D1"/>
    <w:rsid w:val="009B369E"/>
    <w:rsid w:val="009C2DE8"/>
    <w:rsid w:val="009E0C37"/>
    <w:rsid w:val="009E5610"/>
    <w:rsid w:val="009E5ACC"/>
    <w:rsid w:val="009F676F"/>
    <w:rsid w:val="00A02E8C"/>
    <w:rsid w:val="00A03998"/>
    <w:rsid w:val="00A1358D"/>
    <w:rsid w:val="00A139FE"/>
    <w:rsid w:val="00A5346D"/>
    <w:rsid w:val="00A62021"/>
    <w:rsid w:val="00A65CBE"/>
    <w:rsid w:val="00A71D6B"/>
    <w:rsid w:val="00A73707"/>
    <w:rsid w:val="00A7438C"/>
    <w:rsid w:val="00A80D09"/>
    <w:rsid w:val="00A8328A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52D5"/>
    <w:rsid w:val="00B056F3"/>
    <w:rsid w:val="00B072B5"/>
    <w:rsid w:val="00B13F76"/>
    <w:rsid w:val="00B1555F"/>
    <w:rsid w:val="00B20FBC"/>
    <w:rsid w:val="00B233BA"/>
    <w:rsid w:val="00B25A9F"/>
    <w:rsid w:val="00B40D4D"/>
    <w:rsid w:val="00B455FE"/>
    <w:rsid w:val="00B57259"/>
    <w:rsid w:val="00B62C82"/>
    <w:rsid w:val="00B721F0"/>
    <w:rsid w:val="00B864A7"/>
    <w:rsid w:val="00B9065D"/>
    <w:rsid w:val="00B94756"/>
    <w:rsid w:val="00BA6BCD"/>
    <w:rsid w:val="00BB365B"/>
    <w:rsid w:val="00BB45D3"/>
    <w:rsid w:val="00BB6259"/>
    <w:rsid w:val="00BC0863"/>
    <w:rsid w:val="00BC2E05"/>
    <w:rsid w:val="00BC5325"/>
    <w:rsid w:val="00BD09CA"/>
    <w:rsid w:val="00BE08B3"/>
    <w:rsid w:val="00BE18B7"/>
    <w:rsid w:val="00BE4CAD"/>
    <w:rsid w:val="00BF782A"/>
    <w:rsid w:val="00C2269C"/>
    <w:rsid w:val="00C35A96"/>
    <w:rsid w:val="00C35C29"/>
    <w:rsid w:val="00C420D8"/>
    <w:rsid w:val="00C50BB6"/>
    <w:rsid w:val="00C52CBB"/>
    <w:rsid w:val="00C54AF5"/>
    <w:rsid w:val="00C57494"/>
    <w:rsid w:val="00C66D0B"/>
    <w:rsid w:val="00C76BCD"/>
    <w:rsid w:val="00C83D88"/>
    <w:rsid w:val="00CA1F72"/>
    <w:rsid w:val="00CB6055"/>
    <w:rsid w:val="00CB7486"/>
    <w:rsid w:val="00D14615"/>
    <w:rsid w:val="00D159B3"/>
    <w:rsid w:val="00D16DEF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51138"/>
    <w:rsid w:val="00D544FF"/>
    <w:rsid w:val="00D55FEB"/>
    <w:rsid w:val="00D61B45"/>
    <w:rsid w:val="00D6614A"/>
    <w:rsid w:val="00D66565"/>
    <w:rsid w:val="00D66622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FCF"/>
    <w:rsid w:val="00DC321B"/>
    <w:rsid w:val="00DD3DEC"/>
    <w:rsid w:val="00DD6702"/>
    <w:rsid w:val="00DE0076"/>
    <w:rsid w:val="00DE4A16"/>
    <w:rsid w:val="00DE507A"/>
    <w:rsid w:val="00DF4249"/>
    <w:rsid w:val="00DF4E15"/>
    <w:rsid w:val="00E00066"/>
    <w:rsid w:val="00E250ED"/>
    <w:rsid w:val="00E3258A"/>
    <w:rsid w:val="00E35A12"/>
    <w:rsid w:val="00E441E5"/>
    <w:rsid w:val="00E528AE"/>
    <w:rsid w:val="00E62990"/>
    <w:rsid w:val="00E6496D"/>
    <w:rsid w:val="00E7107F"/>
    <w:rsid w:val="00E76E7B"/>
    <w:rsid w:val="00E8442E"/>
    <w:rsid w:val="00E859E1"/>
    <w:rsid w:val="00E935B8"/>
    <w:rsid w:val="00EA16C7"/>
    <w:rsid w:val="00EB0473"/>
    <w:rsid w:val="00EB1D76"/>
    <w:rsid w:val="00ED2E26"/>
    <w:rsid w:val="00EE50A3"/>
    <w:rsid w:val="00EF2884"/>
    <w:rsid w:val="00EF327E"/>
    <w:rsid w:val="00F00F0D"/>
    <w:rsid w:val="00F14F17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F1E"/>
    <w:rsid w:val="00F7195F"/>
    <w:rsid w:val="00F75255"/>
    <w:rsid w:val="00F825D5"/>
    <w:rsid w:val="00F835E9"/>
    <w:rsid w:val="00FA51AD"/>
    <w:rsid w:val="00FC1FD0"/>
    <w:rsid w:val="00FC623F"/>
    <w:rsid w:val="00FD1645"/>
    <w:rsid w:val="00FE21A9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8A0F1-524B-49C3-8433-DF7D95C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E47-9993-4169-80DA-9335D7F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Kalou, Mireille B. (CDC/CGH/DGHT)</cp:lastModifiedBy>
  <cp:revision>5</cp:revision>
  <cp:lastPrinted>2014-02-26T19:27:00Z</cp:lastPrinted>
  <dcterms:created xsi:type="dcterms:W3CDTF">2016-03-31T20:37:00Z</dcterms:created>
  <dcterms:modified xsi:type="dcterms:W3CDTF">2016-06-23T23:45:00Z</dcterms:modified>
</cp:coreProperties>
</file>